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E01AF0A" w:rsidR="00085A74" w:rsidRPr="003D530D"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3D530D">
        <w:rPr>
          <w:rFonts w:cs="Arial"/>
          <w:sz w:val="20"/>
          <w:szCs w:val="20"/>
        </w:rPr>
        <w:t>–</w:t>
      </w:r>
      <w:r w:rsidR="00D64C94" w:rsidRPr="003D530D">
        <w:rPr>
          <w:rStyle w:val="Laukeliai"/>
          <w:szCs w:val="20"/>
        </w:rPr>
        <w:t xml:space="preserve"> </w:t>
      </w:r>
      <w:r w:rsidR="00F0356C" w:rsidRPr="003D530D">
        <w:rPr>
          <w:rFonts w:cs="Arial"/>
          <w:sz w:val="20"/>
          <w:szCs w:val="20"/>
        </w:rPr>
        <w:t>T</w:t>
      </w:r>
      <w:r w:rsidR="00AD23DC" w:rsidRPr="003D530D">
        <w:rPr>
          <w:rFonts w:cs="Arial"/>
          <w:sz w:val="20"/>
          <w:szCs w:val="20"/>
        </w:rPr>
        <w:t>eisinės</w:t>
      </w:r>
      <w:r w:rsidR="00043231" w:rsidRPr="003D530D">
        <w:rPr>
          <w:rFonts w:cs="Arial"/>
          <w:sz w:val="20"/>
          <w:szCs w:val="20"/>
        </w:rPr>
        <w:t xml:space="preserve"> paslaugos</w:t>
      </w:r>
      <w:r w:rsidR="00025963" w:rsidRPr="003D530D">
        <w:rPr>
          <w:rFonts w:cs="Arial"/>
          <w:sz w:val="20"/>
          <w:szCs w:val="20"/>
        </w:rPr>
        <w:t>.</w:t>
      </w:r>
    </w:p>
    <w:p w14:paraId="3F24026F" w14:textId="76E6014C" w:rsidR="00085A74" w:rsidRPr="003D530D"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3D530D">
        <w:rPr>
          <w:rFonts w:cs="Arial"/>
          <w:b/>
          <w:sz w:val="20"/>
          <w:szCs w:val="20"/>
        </w:rPr>
        <w:t>Bendrovė</w:t>
      </w:r>
      <w:r w:rsidR="005D1B94" w:rsidRPr="003D530D">
        <w:rPr>
          <w:rFonts w:cs="Arial"/>
          <w:b/>
          <w:sz w:val="20"/>
          <w:szCs w:val="20"/>
        </w:rPr>
        <w:t xml:space="preserve"> arba Pirkėjas</w:t>
      </w:r>
      <w:r w:rsidRPr="003D530D">
        <w:rPr>
          <w:rFonts w:cs="Arial"/>
          <w:b/>
          <w:sz w:val="20"/>
          <w:szCs w:val="20"/>
        </w:rPr>
        <w:t xml:space="preserve"> </w:t>
      </w:r>
      <w:r w:rsidRPr="003D530D">
        <w:rPr>
          <w:rFonts w:cs="Arial"/>
          <w:sz w:val="20"/>
          <w:szCs w:val="20"/>
        </w:rPr>
        <w:t>–</w:t>
      </w:r>
      <w:r w:rsidR="00DE6560" w:rsidRPr="003D530D">
        <w:rPr>
          <w:rFonts w:cs="Arial"/>
          <w:sz w:val="20"/>
          <w:szCs w:val="20"/>
        </w:rPr>
        <w:t xml:space="preserve"> </w:t>
      </w:r>
      <w:bookmarkStart w:id="0" w:name="_Hlk31698696"/>
      <w:sdt>
        <w:sdtPr>
          <w:rPr>
            <w:sz w:val="20"/>
            <w:szCs w:val="20"/>
          </w:rPr>
          <w:id w:val="1799497722"/>
          <w:placeholder>
            <w:docPart w:val="8D20598F56C6465894689FE78DAFE72B"/>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1F4620" w:rsidRPr="003D530D">
            <w:rPr>
              <w:sz w:val="20"/>
              <w:szCs w:val="20"/>
            </w:rPr>
            <w:t>UAB Vilniaus kogeneracinė jėgainė</w:t>
          </w:r>
        </w:sdtContent>
      </w:sdt>
      <w:bookmarkEnd w:id="0"/>
      <w:r w:rsidR="00DE6560" w:rsidRPr="003D530D">
        <w:rPr>
          <w:rFonts w:cs="Arial"/>
          <w:sz w:val="20"/>
          <w:szCs w:val="20"/>
        </w:rPr>
        <w:t>.</w:t>
      </w:r>
    </w:p>
    <w:p w14:paraId="637E3650" w14:textId="2E3659FE" w:rsidR="00085A74" w:rsidRPr="003D530D"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3D530D">
        <w:rPr>
          <w:rFonts w:cs="Arial"/>
          <w:b/>
          <w:bCs/>
          <w:sz w:val="20"/>
          <w:szCs w:val="20"/>
        </w:rPr>
        <w:t>Tiekėjas</w:t>
      </w:r>
      <w:r w:rsidRPr="003D530D">
        <w:rPr>
          <w:rFonts w:cs="Arial"/>
          <w:bCs/>
          <w:sz w:val="20"/>
          <w:szCs w:val="20"/>
        </w:rPr>
        <w:t xml:space="preserve"> – ūkio subjektas – fizinis asmuo, privatusis juridinis asmuo, viešasis juridinis asmuo, kitos organizacijos ir jų padaliniai ar tokių asmenų</w:t>
      </w:r>
      <w:r w:rsidRPr="003D530D">
        <w:rPr>
          <w:rFonts w:cs="Arial"/>
          <w:sz w:val="20"/>
          <w:szCs w:val="20"/>
        </w:rPr>
        <w:t xml:space="preserve"> grupė.</w:t>
      </w:r>
      <w:r w:rsidR="00166AD8" w:rsidRPr="003D530D">
        <w:rPr>
          <w:rFonts w:cs="Arial"/>
          <w:sz w:val="20"/>
          <w:szCs w:val="20"/>
        </w:rPr>
        <w:t xml:space="preserve"> </w:t>
      </w:r>
    </w:p>
    <w:p w14:paraId="7BF67AAB" w14:textId="6CACCC1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3D530D">
        <w:rPr>
          <w:rFonts w:cs="Arial"/>
          <w:b/>
          <w:sz w:val="20"/>
          <w:szCs w:val="20"/>
        </w:rPr>
        <w:t>Sutartis</w:t>
      </w:r>
      <w:r w:rsidRPr="003D530D">
        <w:rPr>
          <w:rFonts w:cs="Arial"/>
          <w:sz w:val="20"/>
          <w:szCs w:val="20"/>
        </w:rPr>
        <w:t xml:space="preserve"> – Sutartis, sudaroma tarp Tiekėjo</w:t>
      </w:r>
      <w:r w:rsidRPr="00D00AD9">
        <w:rPr>
          <w:rFonts w:cs="Arial"/>
          <w:sz w:val="20"/>
          <w:szCs w:val="20"/>
        </w:rPr>
        <w:t xml:space="preserve"> ir </w:t>
      </w:r>
      <w:r w:rsidR="001B109B">
        <w:rPr>
          <w:rFonts w:cs="Arial"/>
          <w:sz w:val="20"/>
          <w:szCs w:val="20"/>
        </w:rPr>
        <w:t>Bendrovės</w:t>
      </w:r>
      <w:r w:rsidRPr="00D00AD9">
        <w:rPr>
          <w:rFonts w:cs="Arial"/>
          <w:sz w:val="20"/>
          <w:szCs w:val="20"/>
        </w:rPr>
        <w:t xml:space="preserve">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3F117019" w:rsidR="00CE17F8" w:rsidRPr="006302EF" w:rsidRDefault="006302EF" w:rsidP="005D1B94">
      <w:pPr>
        <w:pStyle w:val="ListParagraph"/>
        <w:numPr>
          <w:ilvl w:val="1"/>
          <w:numId w:val="1"/>
        </w:numPr>
        <w:tabs>
          <w:tab w:val="left" w:pos="567"/>
        </w:tabs>
        <w:spacing w:before="60" w:after="60"/>
        <w:ind w:left="0" w:firstLine="0"/>
        <w:jc w:val="both"/>
        <w:rPr>
          <w:rFonts w:cs="Arial"/>
          <w:bCs/>
          <w:sz w:val="20"/>
          <w:szCs w:val="20"/>
        </w:rPr>
      </w:pPr>
      <w:bookmarkStart w:id="1" w:name="_Hlk57704402"/>
      <w:r w:rsidRPr="006302EF">
        <w:rPr>
          <w:rFonts w:cs="Arial"/>
          <w:bCs/>
          <w:sz w:val="20"/>
          <w:szCs w:val="20"/>
        </w:rPr>
        <w:t xml:space="preserve">Pirkimo objektas – </w:t>
      </w:r>
      <w:bookmarkEnd w:id="1"/>
      <w:r w:rsidRPr="006302EF">
        <w:rPr>
          <w:rFonts w:cs="Arial"/>
          <w:bCs/>
          <w:sz w:val="20"/>
          <w:szCs w:val="20"/>
        </w:rPr>
        <w:t xml:space="preserve">Teisinės paslaugos. </w:t>
      </w:r>
      <w:r w:rsidR="00085A74" w:rsidRPr="006302EF">
        <w:rPr>
          <w:rFonts w:cs="Arial"/>
          <w:bCs/>
          <w:sz w:val="20"/>
          <w:szCs w:val="20"/>
        </w:rPr>
        <w:t>Detalus Paslaugų aprašymas pateikiamas šios Techninės specifikacijos 3</w:t>
      </w:r>
      <w:r w:rsidR="00A37745" w:rsidRPr="006302EF">
        <w:rPr>
          <w:rFonts w:cs="Arial"/>
          <w:bCs/>
          <w:sz w:val="20"/>
          <w:szCs w:val="20"/>
        </w:rPr>
        <w:t xml:space="preserve"> ir 4 skyriuose</w:t>
      </w:r>
      <w:r w:rsidR="00085A74" w:rsidRPr="006302EF">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0E14BEF" w14:textId="3A186A75" w:rsidR="00AF3FDB" w:rsidRDefault="00AF3FDB" w:rsidP="00AF3FDB">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5D1B94">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5D1B94">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1F4620">
        <w:rPr>
          <w:rFonts w:cs="Arial"/>
          <w:bCs/>
          <w:sz w:val="20"/>
          <w:szCs w:val="20"/>
        </w:rPr>
        <w:t>260</w:t>
      </w:r>
      <w:r w:rsidR="003D530D">
        <w:rPr>
          <w:rFonts w:cs="Arial"/>
          <w:bCs/>
          <w:sz w:val="20"/>
          <w:szCs w:val="20"/>
        </w:rPr>
        <w:t>.</w:t>
      </w:r>
      <w:bookmarkStart w:id="2" w:name="_GoBack"/>
      <w:bookmarkEnd w:id="2"/>
      <w:r w:rsidR="001F4620">
        <w:rPr>
          <w:rFonts w:cs="Arial"/>
          <w:bCs/>
          <w:sz w:val="20"/>
          <w:szCs w:val="20"/>
        </w:rPr>
        <w:t>000</w:t>
      </w:r>
      <w:r w:rsidRPr="00E23ED8">
        <w:rPr>
          <w:rFonts w:cs="Arial"/>
          <w:bCs/>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5D1B94">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7E2AE19B" w14:textId="7884705B" w:rsidR="00AF3FDB" w:rsidRPr="00E23ED8" w:rsidRDefault="00AF3FDB" w:rsidP="00AF3FDB">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5D1B94">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aslaugų kiekio (apimties) pagal Bendrovės poreikį, tačiau ne</w:t>
      </w:r>
      <w:r w:rsidRPr="008026C8">
        <w:rPr>
          <w:rFonts w:cs="Arial"/>
          <w:bCs/>
          <w:sz w:val="20"/>
          <w:szCs w:val="20"/>
        </w:rPr>
        <w:t>viršijant maksimalios pirkimo (sutarties) vertės, nurodytos Techninės specifikacijos 3.1. punkte.</w:t>
      </w:r>
    </w:p>
    <w:p w14:paraId="2663EF40" w14:textId="77777777" w:rsidR="00AC62D4" w:rsidRPr="00317C25" w:rsidRDefault="00AC62D4" w:rsidP="00AC62D4">
      <w:pPr>
        <w:pStyle w:val="ListParagraph"/>
        <w:tabs>
          <w:tab w:val="left" w:pos="426"/>
        </w:tabs>
        <w:spacing w:before="60" w:after="60"/>
        <w:ind w:firstLine="0"/>
        <w:jc w:val="both"/>
        <w:rPr>
          <w:rFonts w:cs="Arial"/>
          <w:bCs/>
          <w:sz w:val="19"/>
          <w:szCs w:val="19"/>
        </w:rPr>
      </w:pPr>
    </w:p>
    <w:p w14:paraId="05D99F8C" w14:textId="41347CF0" w:rsidR="00426967" w:rsidRPr="00D00AD9" w:rsidRDefault="003334EE" w:rsidP="00DC7851">
      <w:pPr>
        <w:pStyle w:val="ListParagraph"/>
        <w:numPr>
          <w:ilvl w:val="1"/>
          <w:numId w:val="1"/>
        </w:numPr>
        <w:tabs>
          <w:tab w:val="left" w:pos="284"/>
        </w:tabs>
        <w:spacing w:before="60" w:after="60"/>
        <w:ind w:left="426" w:hanging="426"/>
        <w:jc w:val="both"/>
        <w:rPr>
          <w:rFonts w:cs="Arial"/>
          <w:b/>
          <w:bCs/>
          <w:sz w:val="20"/>
          <w:szCs w:val="20"/>
        </w:rPr>
      </w:pPr>
      <w:r>
        <w:rPr>
          <w:rFonts w:cs="Arial"/>
          <w:b/>
          <w:bCs/>
          <w:sz w:val="20"/>
          <w:szCs w:val="20"/>
        </w:rPr>
        <w:t>P</w:t>
      </w:r>
      <w:r w:rsidR="00426967" w:rsidRPr="00D00AD9">
        <w:rPr>
          <w:rFonts w:cs="Arial"/>
          <w:b/>
          <w:bCs/>
          <w:sz w:val="20"/>
          <w:szCs w:val="20"/>
        </w:rPr>
        <w:t>aslaugų sąrašas:</w:t>
      </w:r>
    </w:p>
    <w:tbl>
      <w:tblPr>
        <w:tblStyle w:val="TableGrid"/>
        <w:tblW w:w="9493" w:type="dxa"/>
        <w:tblLook w:val="04A0" w:firstRow="1" w:lastRow="0" w:firstColumn="1" w:lastColumn="0" w:noHBand="0" w:noVBand="1"/>
      </w:tblPr>
      <w:tblGrid>
        <w:gridCol w:w="560"/>
        <w:gridCol w:w="6350"/>
        <w:gridCol w:w="2583"/>
      </w:tblGrid>
      <w:tr w:rsidR="00436089" w:rsidRPr="00173854" w14:paraId="4EC9676F" w14:textId="07B7BA78" w:rsidTr="00436089">
        <w:trPr>
          <w:trHeight w:val="624"/>
        </w:trPr>
        <w:tc>
          <w:tcPr>
            <w:tcW w:w="560" w:type="dxa"/>
            <w:shd w:val="clear" w:color="auto" w:fill="D0CECE" w:themeFill="background2" w:themeFillShade="E6"/>
            <w:vAlign w:val="center"/>
            <w:hideMark/>
          </w:tcPr>
          <w:p w14:paraId="5536A27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Nr.</w:t>
            </w:r>
          </w:p>
        </w:tc>
        <w:tc>
          <w:tcPr>
            <w:tcW w:w="6350" w:type="dxa"/>
            <w:shd w:val="clear" w:color="auto" w:fill="D0CECE" w:themeFill="background2" w:themeFillShade="E6"/>
            <w:vAlign w:val="center"/>
            <w:hideMark/>
          </w:tcPr>
          <w:p w14:paraId="2C02DF8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Paslauga</w:t>
            </w:r>
          </w:p>
        </w:tc>
        <w:tc>
          <w:tcPr>
            <w:tcW w:w="2583" w:type="dxa"/>
            <w:shd w:val="clear" w:color="auto" w:fill="D0CECE" w:themeFill="background2" w:themeFillShade="E6"/>
            <w:vAlign w:val="center"/>
            <w:hideMark/>
          </w:tcPr>
          <w:p w14:paraId="05454DE1"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Vienetas</w:t>
            </w:r>
          </w:p>
        </w:tc>
      </w:tr>
      <w:tr w:rsidR="00436089" w:rsidRPr="00173854" w14:paraId="61756D77" w14:textId="7A9D19E9" w:rsidTr="00436089">
        <w:trPr>
          <w:trHeight w:val="300"/>
        </w:trPr>
        <w:tc>
          <w:tcPr>
            <w:tcW w:w="560" w:type="dxa"/>
            <w:vAlign w:val="center"/>
            <w:hideMark/>
          </w:tcPr>
          <w:p w14:paraId="1F91FE18" w14:textId="77777777" w:rsidR="00436089" w:rsidRPr="00173854" w:rsidRDefault="00436089" w:rsidP="00426967">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1.</w:t>
            </w:r>
          </w:p>
        </w:tc>
        <w:tc>
          <w:tcPr>
            <w:tcW w:w="6350" w:type="dxa"/>
            <w:vAlign w:val="center"/>
            <w:hideMark/>
          </w:tcPr>
          <w:p w14:paraId="3ECDA05B" w14:textId="77777777" w:rsidR="00436089" w:rsidRPr="00173854" w:rsidRDefault="00436089" w:rsidP="00426967">
            <w:pPr>
              <w:ind w:firstLine="0"/>
              <w:rPr>
                <w:rFonts w:eastAsia="Times New Roman" w:cs="Arial"/>
                <w:color w:val="000000"/>
                <w:sz w:val="20"/>
                <w:szCs w:val="20"/>
                <w:lang w:eastAsia="lt-LT"/>
              </w:rPr>
            </w:pPr>
            <w:r w:rsidRPr="00173854">
              <w:rPr>
                <w:rFonts w:eastAsia="Times New Roman" w:cs="Arial"/>
                <w:color w:val="000000"/>
                <w:sz w:val="20"/>
                <w:szCs w:val="20"/>
                <w:lang w:eastAsia="lt-LT"/>
              </w:rPr>
              <w:t>Teisinės paslaugos</w:t>
            </w:r>
          </w:p>
        </w:tc>
        <w:tc>
          <w:tcPr>
            <w:tcW w:w="2583" w:type="dxa"/>
            <w:vAlign w:val="center"/>
            <w:hideMark/>
          </w:tcPr>
          <w:p w14:paraId="718DA164" w14:textId="510F9AB1" w:rsidR="00436089" w:rsidRPr="00173854" w:rsidRDefault="00436089" w:rsidP="00436089">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Valanda</w:t>
            </w:r>
          </w:p>
        </w:tc>
      </w:tr>
    </w:tbl>
    <w:p w14:paraId="7131E1F8" w14:textId="77777777" w:rsidR="005D1B94" w:rsidRDefault="00426967" w:rsidP="005F616D">
      <w:pPr>
        <w:pStyle w:val="ListParagraph"/>
        <w:numPr>
          <w:ilvl w:val="2"/>
          <w:numId w:val="1"/>
        </w:numPr>
        <w:tabs>
          <w:tab w:val="left" w:pos="709"/>
        </w:tabs>
        <w:spacing w:before="60" w:after="60"/>
        <w:ind w:left="567" w:firstLine="0"/>
        <w:jc w:val="both"/>
        <w:rPr>
          <w:rFonts w:cs="Arial"/>
          <w:bCs/>
          <w:sz w:val="20"/>
          <w:szCs w:val="20"/>
        </w:rPr>
      </w:pPr>
      <w:r w:rsidRPr="005D1B94">
        <w:rPr>
          <w:rFonts w:cs="Arial"/>
          <w:bCs/>
          <w:sz w:val="20"/>
          <w:szCs w:val="20"/>
        </w:rPr>
        <w:t xml:space="preserve">Bendrovė reikalingas </w:t>
      </w:r>
      <w:r w:rsidR="005D1B94" w:rsidRPr="005D1B94">
        <w:rPr>
          <w:rFonts w:cs="Arial"/>
          <w:bCs/>
          <w:sz w:val="20"/>
          <w:szCs w:val="20"/>
        </w:rPr>
        <w:t>T</w:t>
      </w:r>
      <w:r w:rsidRPr="005D1B94">
        <w:rPr>
          <w:rFonts w:cs="Arial"/>
          <w:bCs/>
          <w:sz w:val="20"/>
          <w:szCs w:val="20"/>
        </w:rPr>
        <w:t xml:space="preserve">eisines paslaugas įsigyja pagal Bendrovės poreikį, neviršijant maksimalios </w:t>
      </w:r>
      <w:r w:rsidR="006302EF" w:rsidRPr="005D1B94">
        <w:rPr>
          <w:rFonts w:cs="Arial"/>
          <w:bCs/>
          <w:sz w:val="20"/>
          <w:szCs w:val="20"/>
        </w:rPr>
        <w:t>S</w:t>
      </w:r>
      <w:r w:rsidRPr="005D1B94">
        <w:rPr>
          <w:rFonts w:cs="Arial"/>
          <w:bCs/>
          <w:sz w:val="20"/>
          <w:szCs w:val="20"/>
        </w:rPr>
        <w:t>utarties vertės, kaip nurodyta Techninės specifikacijos 3.1. punkte.</w:t>
      </w:r>
    </w:p>
    <w:p w14:paraId="34D61AB1" w14:textId="1F4792C6" w:rsidR="004A3C14" w:rsidRPr="005D1B94" w:rsidRDefault="004A3C14" w:rsidP="005F616D">
      <w:pPr>
        <w:pStyle w:val="ListParagraph"/>
        <w:numPr>
          <w:ilvl w:val="2"/>
          <w:numId w:val="1"/>
        </w:numPr>
        <w:tabs>
          <w:tab w:val="left" w:pos="709"/>
        </w:tabs>
        <w:spacing w:before="60" w:after="60"/>
        <w:ind w:left="567" w:firstLine="0"/>
        <w:jc w:val="both"/>
        <w:rPr>
          <w:rFonts w:cs="Arial"/>
          <w:bCs/>
          <w:sz w:val="20"/>
          <w:szCs w:val="20"/>
        </w:rPr>
      </w:pPr>
      <w:r w:rsidRPr="005D1B94">
        <w:rPr>
          <w:rFonts w:cs="Arial"/>
          <w:bCs/>
          <w:sz w:val="20"/>
          <w:szCs w:val="20"/>
        </w:rPr>
        <w:t>Paslaugų teikimo metu Tiekėjui bus atlyginamos faktiškai patirtos išlaidos trečiųjų šalių kaštams padengti. Trečiųjų šalių kaštai suprantami kaip paslaugos, susijusios su perkamu objektu ir būtinos tinkamai suteikti</w:t>
      </w:r>
      <w:r w:rsidRPr="005D1B94">
        <w:rPr>
          <w:rFonts w:cs="Arial"/>
          <w:sz w:val="20"/>
          <w:szCs w:val="20"/>
        </w:rPr>
        <w:t xml:space="preserve"> </w:t>
      </w:r>
      <w:r w:rsidR="005D1B94">
        <w:rPr>
          <w:rFonts w:cs="Arial"/>
          <w:sz w:val="20"/>
          <w:szCs w:val="20"/>
        </w:rPr>
        <w:t>Teisines</w:t>
      </w:r>
      <w:r w:rsidRPr="005D1B94">
        <w:rPr>
          <w:rFonts w:cs="Arial"/>
          <w:bCs/>
          <w:sz w:val="20"/>
          <w:szCs w:val="20"/>
        </w:rPr>
        <w:t xml:space="preserve"> paslaugas, pagal šias išlaidų grupes:</w:t>
      </w:r>
    </w:p>
    <w:p w14:paraId="4774A5D9" w14:textId="77777777" w:rsid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D00AD9">
        <w:rPr>
          <w:rFonts w:cs="Arial"/>
          <w:bCs/>
          <w:sz w:val="20"/>
          <w:szCs w:val="20"/>
        </w:rPr>
        <w:t>vertimų paslaugos;</w:t>
      </w:r>
    </w:p>
    <w:p w14:paraId="45231F98" w14:textId="1AC6609A" w:rsidR="00426967" w:rsidRP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5D1B94">
        <w:rPr>
          <w:rFonts w:cs="Arial"/>
          <w:bCs/>
          <w:sz w:val="20"/>
          <w:szCs w:val="20"/>
        </w:rPr>
        <w:t>ekspertų (įskaitant, bet neapsiribojant, teisės, verslo, nekilnojamojo turto vertintojų) paslaugos</w:t>
      </w:r>
      <w:r w:rsidR="002528BA" w:rsidRPr="005D1B94">
        <w:rPr>
          <w:rFonts w:cs="Arial"/>
          <w:bCs/>
          <w:sz w:val="20"/>
          <w:szCs w:val="20"/>
        </w:rPr>
        <w:t>.</w:t>
      </w:r>
    </w:p>
    <w:p w14:paraId="05D2C573" w14:textId="09D40CF8" w:rsidR="00DE6AA1" w:rsidRPr="00DE6AA1" w:rsidRDefault="00DE6AA1" w:rsidP="00DE6AA1">
      <w:pPr>
        <w:pStyle w:val="ListParagraph"/>
        <w:numPr>
          <w:ilvl w:val="1"/>
          <w:numId w:val="1"/>
        </w:numPr>
        <w:tabs>
          <w:tab w:val="left" w:pos="426"/>
        </w:tabs>
        <w:spacing w:before="60" w:after="60"/>
        <w:ind w:left="0" w:firstLine="0"/>
        <w:jc w:val="both"/>
        <w:rPr>
          <w:rFonts w:cs="Arial"/>
          <w:bCs/>
          <w:sz w:val="20"/>
          <w:szCs w:val="20"/>
        </w:rPr>
      </w:pPr>
      <w:r w:rsidRPr="00DE6AA1">
        <w:rPr>
          <w:rFonts w:cs="Arial"/>
          <w:bCs/>
          <w:sz w:val="20"/>
          <w:szCs w:val="20"/>
        </w:rPr>
        <w:t xml:space="preserve">Bet kokiu atveju bendra </w:t>
      </w:r>
      <w:r w:rsidR="005D1B94">
        <w:rPr>
          <w:rFonts w:cs="Arial"/>
          <w:bCs/>
          <w:sz w:val="20"/>
          <w:szCs w:val="20"/>
        </w:rPr>
        <w:t>T</w:t>
      </w:r>
      <w:r w:rsidR="00F655FC">
        <w:rPr>
          <w:rFonts w:cs="Arial"/>
          <w:bCs/>
          <w:sz w:val="20"/>
          <w:szCs w:val="20"/>
        </w:rPr>
        <w:t>eisinių</w:t>
      </w:r>
      <w:r w:rsidRPr="00DE6AA1">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788F7F26" w14:textId="77777777" w:rsidR="00426967" w:rsidRDefault="00426967" w:rsidP="00426967">
      <w:pPr>
        <w:pStyle w:val="ListParagraph"/>
        <w:tabs>
          <w:tab w:val="left" w:pos="284"/>
        </w:tabs>
        <w:spacing w:before="60" w:after="60"/>
        <w:ind w:left="993" w:firstLine="0"/>
        <w:jc w:val="both"/>
        <w:rPr>
          <w:rFonts w:cs="Arial"/>
          <w:b/>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3" w:name="_Ref399245758"/>
      <w:r w:rsidRPr="0090702B">
        <w:rPr>
          <w:rFonts w:cs="Arial"/>
          <w:b/>
          <w:sz w:val="20"/>
          <w:szCs w:val="20"/>
        </w:rPr>
        <w:t>Pirkimo objekto aprašymas</w:t>
      </w:r>
      <w:bookmarkEnd w:id="3"/>
    </w:p>
    <w:p w14:paraId="14BC97E1" w14:textId="1BDB5AFE" w:rsidR="0090702B" w:rsidRPr="006302EF" w:rsidRDefault="006302EF" w:rsidP="006302EF">
      <w:pPr>
        <w:pStyle w:val="ListParagraph"/>
        <w:numPr>
          <w:ilvl w:val="2"/>
          <w:numId w:val="1"/>
        </w:numPr>
        <w:ind w:left="567" w:hanging="567"/>
        <w:jc w:val="both"/>
        <w:textAlignment w:val="bottom"/>
        <w:rPr>
          <w:rFonts w:eastAsia="Times New Roman" w:cs="Arial"/>
          <w:color w:val="000000"/>
          <w:kern w:val="24"/>
          <w:sz w:val="20"/>
          <w:szCs w:val="20"/>
          <w:lang w:eastAsia="lt-LT"/>
        </w:rPr>
      </w:pPr>
      <w:bookmarkStart w:id="4" w:name="_Ref399245810"/>
      <w:r>
        <w:rPr>
          <w:rFonts w:eastAsia="Times New Roman" w:cs="Arial"/>
          <w:color w:val="000000"/>
          <w:kern w:val="24"/>
          <w:sz w:val="20"/>
          <w:szCs w:val="20"/>
          <w:lang w:eastAsia="lt-LT"/>
        </w:rPr>
        <w:t>P</w:t>
      </w:r>
      <w:r w:rsidR="0090702B" w:rsidRPr="006302EF">
        <w:rPr>
          <w:rFonts w:eastAsia="Times New Roman" w:cs="Arial"/>
          <w:color w:val="000000"/>
          <w:kern w:val="24"/>
          <w:sz w:val="20"/>
          <w:szCs w:val="20"/>
          <w:lang w:eastAsia="lt-LT"/>
        </w:rPr>
        <w:t>aslaugos apima teisines paslaugas šiose teisės srityse:</w:t>
      </w:r>
    </w:p>
    <w:p w14:paraId="221B617D" w14:textId="753FA8BE"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Sutarčių teisė, kai sutartims taikoma Lietuvos Respublikos teisė (</w:t>
      </w:r>
      <w:r w:rsidR="006302EF">
        <w:rPr>
          <w:rFonts w:cs="Arial"/>
          <w:sz w:val="20"/>
          <w:szCs w:val="20"/>
        </w:rPr>
        <w:t>t</w:t>
      </w:r>
      <w:r w:rsidRPr="0090702B">
        <w:rPr>
          <w:rFonts w:cs="Arial"/>
          <w:sz w:val="20"/>
          <w:szCs w:val="20"/>
        </w:rPr>
        <w:t xml:space="preserve">eisininkų teikiamos paslaugos, kurias sudaro kelios </w:t>
      </w:r>
      <w:r w:rsidR="006302EF">
        <w:rPr>
          <w:rFonts w:cs="Arial"/>
          <w:sz w:val="20"/>
          <w:szCs w:val="20"/>
        </w:rPr>
        <w:t>t</w:t>
      </w:r>
      <w:r w:rsidRPr="0090702B">
        <w:rPr>
          <w:rFonts w:cs="Arial"/>
          <w:sz w:val="20"/>
          <w:szCs w:val="20"/>
        </w:rPr>
        <w:t>eisinės paslaugos: sutarčių (individualių ir tipinių) projektų rengimas, derinimas, koregavimas, konsultavimas sutarčių vykdymo klausimais ir rengiant raštus, pretenzijas, kitus dokumentus ar atsakymus į gautus dokumentus, kai šie dokumentai susiję su sutarčių teise)</w:t>
      </w:r>
      <w:r w:rsidRPr="0090702B">
        <w:rPr>
          <w:rFonts w:eastAsia="Times New Roman" w:cs="Arial"/>
          <w:sz w:val="20"/>
          <w:szCs w:val="20"/>
          <w:lang w:eastAsia="lt-LT"/>
        </w:rPr>
        <w:t>;</w:t>
      </w:r>
    </w:p>
    <w:p w14:paraId="0F77CE95" w14:textId="079DDA21"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Darbo teisė (</w:t>
      </w:r>
      <w:r w:rsidR="006302EF">
        <w:rPr>
          <w:rFonts w:cs="Arial"/>
          <w:sz w:val="20"/>
          <w:szCs w:val="20"/>
        </w:rPr>
        <w:t>t</w:t>
      </w:r>
      <w:r w:rsidRPr="0090702B">
        <w:rPr>
          <w:rFonts w:cs="Arial"/>
          <w:sz w:val="20"/>
          <w:szCs w:val="20"/>
        </w:rPr>
        <w:t>eisininkų teikiamos paslaugos, susijusios su Bendrovės konsultavimu, dokumentų rengimu ir atstovavimu dėl teisinių santykių, kylančių iš darbo veiklos)</w:t>
      </w:r>
      <w:r w:rsidRPr="0090702B">
        <w:rPr>
          <w:rFonts w:eastAsia="Times New Roman" w:cs="Arial"/>
          <w:sz w:val="20"/>
          <w:szCs w:val="20"/>
          <w:lang w:eastAsia="lt-LT"/>
        </w:rPr>
        <w:t>;</w:t>
      </w:r>
    </w:p>
    <w:p w14:paraId="023CD943" w14:textId="5376797D"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Teisėkūra (</w:t>
      </w:r>
      <w:r w:rsidR="006302EF">
        <w:rPr>
          <w:rFonts w:cs="Arial"/>
          <w:sz w:val="20"/>
          <w:szCs w:val="20"/>
        </w:rPr>
        <w:t>t</w:t>
      </w:r>
      <w:r w:rsidRPr="0090702B">
        <w:rPr>
          <w:rFonts w:cs="Arial"/>
          <w:sz w:val="20"/>
          <w:szCs w:val="20"/>
        </w:rPr>
        <w:t>eisininkų teikiamos paslaugos, susijusios su Bendrovės vidaus teisės aktų rengimu, peržiūra bei Bendrovės vidaus teisės aktų stebėjimu, jų keitimu bei pripažinimu netekusiais galios bei Lietuvos Respublikos teisės aktų ir jų projektų stebėsena)</w:t>
      </w:r>
      <w:r w:rsidRPr="0090702B">
        <w:rPr>
          <w:rFonts w:eastAsia="Times New Roman" w:cs="Arial"/>
          <w:sz w:val="20"/>
          <w:szCs w:val="20"/>
          <w:lang w:eastAsia="lt-LT"/>
        </w:rPr>
        <w:t>;</w:t>
      </w:r>
    </w:p>
    <w:p w14:paraId="73679C7B" w14:textId="6F736EF4"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Proceso teisė (</w:t>
      </w:r>
      <w:r w:rsidR="006302EF">
        <w:rPr>
          <w:rFonts w:cs="Arial"/>
          <w:sz w:val="20"/>
          <w:szCs w:val="20"/>
        </w:rPr>
        <w:t>t</w:t>
      </w:r>
      <w:r w:rsidRPr="0090702B">
        <w:rPr>
          <w:rFonts w:cs="Arial"/>
          <w:sz w:val="20"/>
          <w:szCs w:val="20"/>
        </w:rPr>
        <w:t>eisinink</w:t>
      </w:r>
      <w:r w:rsidR="006302EF">
        <w:rPr>
          <w:rFonts w:cs="Arial"/>
          <w:sz w:val="20"/>
          <w:szCs w:val="20"/>
        </w:rPr>
        <w:t>ų</w:t>
      </w:r>
      <w:r w:rsidRPr="0090702B">
        <w:rPr>
          <w:rFonts w:cs="Arial"/>
          <w:sz w:val="20"/>
          <w:szCs w:val="20"/>
        </w:rPr>
        <w:t xml:space="preserve"> teikiamos teisinės paslaugos, susijusios su Bendrovės pažeistos ar ginčijamos teisės (kylančios iš sutarčių, susitarimų, deliktų ar kitų juridinių faktų) įgyvendinimu ir / ar užtikrinimu), įskaitant atstovavimą teisme ir ikiteisminėse institucijose</w:t>
      </w:r>
      <w:r w:rsidRPr="0090702B">
        <w:rPr>
          <w:rFonts w:eastAsia="Times New Roman" w:cs="Arial"/>
          <w:sz w:val="20"/>
          <w:szCs w:val="20"/>
          <w:lang w:eastAsia="lt-LT"/>
        </w:rPr>
        <w:t>;</w:t>
      </w:r>
    </w:p>
    <w:p w14:paraId="68EAFCEA" w14:textId="2944A2F2"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Dalyvavimas projektinėse veiklose (</w:t>
      </w:r>
      <w:r w:rsidR="006302EF">
        <w:rPr>
          <w:rFonts w:cs="Arial"/>
          <w:sz w:val="20"/>
          <w:szCs w:val="20"/>
        </w:rPr>
        <w:t>t</w:t>
      </w:r>
      <w:r w:rsidRPr="0090702B">
        <w:rPr>
          <w:rFonts w:cs="Arial"/>
          <w:sz w:val="20"/>
          <w:szCs w:val="20"/>
        </w:rPr>
        <w:t xml:space="preserve">eisininkas dalyvauja Bendrovės vykdomoje projektinėje veikloje, atlieka teisines funkcijas, dalyvauja projekto komandų susirinkimuose, kilus </w:t>
      </w:r>
      <w:r w:rsidRPr="0090702B">
        <w:rPr>
          <w:rFonts w:cs="Arial"/>
          <w:sz w:val="20"/>
          <w:szCs w:val="20"/>
        </w:rPr>
        <w:lastRenderedPageBreak/>
        <w:t>klausima</w:t>
      </w:r>
      <w:r w:rsidR="006302EF">
        <w:rPr>
          <w:rFonts w:cs="Arial"/>
          <w:sz w:val="20"/>
          <w:szCs w:val="20"/>
        </w:rPr>
        <w:t>m</w:t>
      </w:r>
      <w:r w:rsidRPr="0090702B">
        <w:rPr>
          <w:rFonts w:cs="Arial"/>
          <w:sz w:val="20"/>
          <w:szCs w:val="20"/>
        </w:rPr>
        <w:t>s – konsultuoja projekto komandas ir atlieka kitus teisinius veiksmus susijusius su projektu, bei teikia kitas su tinkamu projektu įgyvendinimu susijusias paslaugas</w:t>
      </w:r>
      <w:r w:rsidR="006302EF">
        <w:rPr>
          <w:rFonts w:cs="Arial"/>
          <w:sz w:val="20"/>
          <w:szCs w:val="20"/>
        </w:rPr>
        <w:t>)</w:t>
      </w:r>
      <w:r w:rsidRPr="0090702B">
        <w:rPr>
          <w:rFonts w:eastAsia="Times New Roman" w:cs="Arial"/>
          <w:sz w:val="20"/>
          <w:szCs w:val="20"/>
          <w:lang w:eastAsia="lt-LT"/>
        </w:rPr>
        <w:t>;</w:t>
      </w:r>
    </w:p>
    <w:p w14:paraId="19F592DF" w14:textId="12633A5D"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Viešųjų pirkimų teisė (</w:t>
      </w:r>
      <w:r w:rsidR="006302EF">
        <w:rPr>
          <w:rFonts w:cs="Arial"/>
          <w:sz w:val="20"/>
          <w:szCs w:val="20"/>
        </w:rPr>
        <w:t>t</w:t>
      </w:r>
      <w:r w:rsidRPr="0090702B">
        <w:rPr>
          <w:rFonts w:cs="Arial"/>
          <w:sz w:val="20"/>
          <w:szCs w:val="20"/>
        </w:rPr>
        <w:t xml:space="preserve">eisininko teikiamos teisinės paslaugos, susijusios su Bendrovės vardu ir / ar interesais vykdomomis viešųjų pirkimų procedūromis, konsultavimas viešųjų pirkimų teisės klausimais, išskyrus </w:t>
      </w:r>
      <w:r w:rsidR="006302EF">
        <w:rPr>
          <w:rFonts w:cs="Arial"/>
          <w:sz w:val="20"/>
          <w:szCs w:val="20"/>
        </w:rPr>
        <w:t xml:space="preserve">kitas </w:t>
      </w:r>
      <w:r w:rsidRPr="0090702B">
        <w:rPr>
          <w:rFonts w:cs="Arial"/>
          <w:sz w:val="20"/>
          <w:szCs w:val="20"/>
        </w:rPr>
        <w:t>šios Techninės specifikacijos 4.1.1 punkte nurodytas paslaugas)</w:t>
      </w:r>
      <w:r w:rsidRPr="0090702B">
        <w:rPr>
          <w:rFonts w:eastAsia="Times New Roman" w:cs="Arial"/>
          <w:sz w:val="20"/>
          <w:szCs w:val="20"/>
          <w:lang w:eastAsia="lt-LT"/>
        </w:rPr>
        <w:t>;</w:t>
      </w:r>
    </w:p>
    <w:p w14:paraId="7D104422" w14:textId="77777777"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Asmens duomenų apsaugos teisinės paslaugos;</w:t>
      </w:r>
    </w:p>
    <w:p w14:paraId="7412C55C" w14:textId="77777777"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Žemės, nekilnojamojo turto ir daiktinės teisės paslaugos;</w:t>
      </w:r>
    </w:p>
    <w:p w14:paraId="0F2A41C0" w14:textId="77777777"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Intelektinės nuosavybės teisės paslaugos;</w:t>
      </w:r>
    </w:p>
    <w:p w14:paraId="632928CE" w14:textId="77777777"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Baudžiamosios ir administracinės teisės paslaugos;</w:t>
      </w:r>
    </w:p>
    <w:p w14:paraId="3D0F60AB" w14:textId="5FF2BA09" w:rsidR="0090702B" w:rsidRPr="0090702B" w:rsidRDefault="0090702B" w:rsidP="004F48CE">
      <w:pPr>
        <w:pStyle w:val="ListParagraph"/>
        <w:numPr>
          <w:ilvl w:val="3"/>
          <w:numId w:val="1"/>
        </w:numPr>
        <w:ind w:left="1276" w:hanging="916"/>
        <w:jc w:val="both"/>
        <w:textAlignment w:val="bottom"/>
        <w:rPr>
          <w:rFonts w:eastAsia="Times New Roman" w:cs="Arial"/>
          <w:sz w:val="20"/>
          <w:szCs w:val="20"/>
          <w:lang w:eastAsia="lt-LT"/>
        </w:rPr>
      </w:pPr>
      <w:r w:rsidRPr="0090702B">
        <w:rPr>
          <w:rFonts w:eastAsia="Times New Roman" w:cs="Arial"/>
          <w:sz w:val="20"/>
          <w:szCs w:val="20"/>
          <w:lang w:eastAsia="lt-LT"/>
        </w:rPr>
        <w:t>Kitos teisinės funkcijos</w:t>
      </w:r>
      <w:r w:rsidR="006302EF">
        <w:rPr>
          <w:rFonts w:eastAsia="Times New Roman" w:cs="Arial"/>
          <w:sz w:val="20"/>
          <w:szCs w:val="20"/>
          <w:lang w:eastAsia="lt-LT"/>
        </w:rPr>
        <w:t>.</w:t>
      </w:r>
    </w:p>
    <w:p w14:paraId="727BDC3A" w14:textId="305249FF" w:rsidR="0090702B" w:rsidRDefault="0090702B" w:rsidP="006302EF">
      <w:pPr>
        <w:pStyle w:val="ListParagraph"/>
        <w:numPr>
          <w:ilvl w:val="2"/>
          <w:numId w:val="1"/>
        </w:numPr>
        <w:tabs>
          <w:tab w:val="left" w:pos="567"/>
        </w:tabs>
        <w:spacing w:before="60" w:after="60"/>
        <w:ind w:left="0" w:firstLine="0"/>
        <w:contextualSpacing w:val="0"/>
        <w:jc w:val="both"/>
        <w:rPr>
          <w:rFonts w:cs="Arial"/>
          <w:sz w:val="20"/>
          <w:szCs w:val="20"/>
        </w:rPr>
      </w:pPr>
      <w:r w:rsidRPr="0090702B">
        <w:rPr>
          <w:rFonts w:cs="Arial"/>
          <w:sz w:val="20"/>
          <w:szCs w:val="20"/>
        </w:rPr>
        <w:t xml:space="preserve">Teisinės paslaugos, </w:t>
      </w:r>
      <w:r w:rsidRPr="0090702B">
        <w:rPr>
          <w:rFonts w:cs="Arial"/>
          <w:i/>
          <w:sz w:val="20"/>
          <w:szCs w:val="20"/>
        </w:rPr>
        <w:t>inter alia</w:t>
      </w:r>
      <w:r w:rsidRPr="0090702B">
        <w:rPr>
          <w:rFonts w:cs="Arial"/>
          <w:sz w:val="20"/>
          <w:szCs w:val="20"/>
        </w:rPr>
        <w:t>, apims Bendrovei aukščiau nurodytas teikiamas teisės paslaugas, konsultacijas, teisinę reikšmę turinčių dokumentų rengimą, atstovavimą sutarčių, darbo teisės, teisėkūros, proceso teisės klausimais taip pat projektinėse veiklose ir atliekant kitas teisines funkcijas, bendraujant su Lietuvos ir (ar) užsienio fiziniais ar juridiniais asmenimis Bendrovės veikloje.</w:t>
      </w:r>
    </w:p>
    <w:bookmarkEnd w:id="4"/>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40884970"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38621428"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B1E939B"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429FE87"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BENDROVĖS ĮSIPAREIGOJIMAI</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3F867" w14:textId="77777777" w:rsidR="00D14395" w:rsidRDefault="00D14395" w:rsidP="00427694">
      <w:r>
        <w:separator/>
      </w:r>
    </w:p>
  </w:endnote>
  <w:endnote w:type="continuationSeparator" w:id="0">
    <w:p w14:paraId="731CA1AA" w14:textId="77777777" w:rsidR="00D14395" w:rsidRDefault="00D14395"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EEA7" w14:textId="77777777" w:rsidR="00043231" w:rsidRDefault="0004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8CEA" w14:textId="77777777" w:rsidR="00043231" w:rsidRDefault="00043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C6F6" w14:textId="77777777" w:rsidR="00043231" w:rsidRDefault="0004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BBBF6" w14:textId="77777777" w:rsidR="00D14395" w:rsidRDefault="00D14395" w:rsidP="00427694">
      <w:r>
        <w:separator/>
      </w:r>
    </w:p>
  </w:footnote>
  <w:footnote w:type="continuationSeparator" w:id="0">
    <w:p w14:paraId="477C4C33" w14:textId="77777777" w:rsidR="00D14395" w:rsidRDefault="00D14395"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5864" w14:textId="77777777" w:rsidR="00043231" w:rsidRDefault="0004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1A0312A4"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1A0312A4"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16D1" w14:textId="77777777" w:rsidR="00043231" w:rsidRDefault="0004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5A74"/>
    <w:rsid w:val="00087179"/>
    <w:rsid w:val="000912E7"/>
    <w:rsid w:val="0009477B"/>
    <w:rsid w:val="000C4CFA"/>
    <w:rsid w:val="000C6D3E"/>
    <w:rsid w:val="000E011C"/>
    <w:rsid w:val="000E206C"/>
    <w:rsid w:val="000E4215"/>
    <w:rsid w:val="00102417"/>
    <w:rsid w:val="001039B4"/>
    <w:rsid w:val="00110568"/>
    <w:rsid w:val="00137B5E"/>
    <w:rsid w:val="001512C3"/>
    <w:rsid w:val="00154859"/>
    <w:rsid w:val="00156E2A"/>
    <w:rsid w:val="00166AD8"/>
    <w:rsid w:val="001702BB"/>
    <w:rsid w:val="00173854"/>
    <w:rsid w:val="001813F1"/>
    <w:rsid w:val="0018597A"/>
    <w:rsid w:val="001A2152"/>
    <w:rsid w:val="001B109B"/>
    <w:rsid w:val="001F4620"/>
    <w:rsid w:val="001F4E67"/>
    <w:rsid w:val="001F57AC"/>
    <w:rsid w:val="00205616"/>
    <w:rsid w:val="0021643D"/>
    <w:rsid w:val="00221B57"/>
    <w:rsid w:val="002465CA"/>
    <w:rsid w:val="002528BA"/>
    <w:rsid w:val="002635E4"/>
    <w:rsid w:val="00270435"/>
    <w:rsid w:val="00297CFA"/>
    <w:rsid w:val="002B4BC7"/>
    <w:rsid w:val="002D7E6C"/>
    <w:rsid w:val="002F1089"/>
    <w:rsid w:val="00306CCA"/>
    <w:rsid w:val="00313BDA"/>
    <w:rsid w:val="00314387"/>
    <w:rsid w:val="00314B3D"/>
    <w:rsid w:val="00317C25"/>
    <w:rsid w:val="00325F1B"/>
    <w:rsid w:val="00330E61"/>
    <w:rsid w:val="003334EE"/>
    <w:rsid w:val="0033672E"/>
    <w:rsid w:val="0034052D"/>
    <w:rsid w:val="00350801"/>
    <w:rsid w:val="00357C3B"/>
    <w:rsid w:val="003624C8"/>
    <w:rsid w:val="00363095"/>
    <w:rsid w:val="00364619"/>
    <w:rsid w:val="00376C14"/>
    <w:rsid w:val="00393679"/>
    <w:rsid w:val="003A3753"/>
    <w:rsid w:val="003B7542"/>
    <w:rsid w:val="003C19B1"/>
    <w:rsid w:val="003C7376"/>
    <w:rsid w:val="003D043D"/>
    <w:rsid w:val="003D530D"/>
    <w:rsid w:val="003D551C"/>
    <w:rsid w:val="003E1F23"/>
    <w:rsid w:val="003E784D"/>
    <w:rsid w:val="003F2790"/>
    <w:rsid w:val="003F3E82"/>
    <w:rsid w:val="00402286"/>
    <w:rsid w:val="00425DE9"/>
    <w:rsid w:val="00426967"/>
    <w:rsid w:val="00427694"/>
    <w:rsid w:val="00436089"/>
    <w:rsid w:val="004421F4"/>
    <w:rsid w:val="00454749"/>
    <w:rsid w:val="004578A9"/>
    <w:rsid w:val="0045791E"/>
    <w:rsid w:val="00460C67"/>
    <w:rsid w:val="00474A1D"/>
    <w:rsid w:val="00477A19"/>
    <w:rsid w:val="00477A4D"/>
    <w:rsid w:val="00480079"/>
    <w:rsid w:val="00492F5E"/>
    <w:rsid w:val="0049799C"/>
    <w:rsid w:val="004A3C14"/>
    <w:rsid w:val="004B218A"/>
    <w:rsid w:val="004B6078"/>
    <w:rsid w:val="004B7553"/>
    <w:rsid w:val="004C4262"/>
    <w:rsid w:val="004D2CDE"/>
    <w:rsid w:val="004D5996"/>
    <w:rsid w:val="004D5A9A"/>
    <w:rsid w:val="004D6519"/>
    <w:rsid w:val="004E680A"/>
    <w:rsid w:val="004F48CE"/>
    <w:rsid w:val="004F57B0"/>
    <w:rsid w:val="00513484"/>
    <w:rsid w:val="00516E0D"/>
    <w:rsid w:val="005243F9"/>
    <w:rsid w:val="00525C20"/>
    <w:rsid w:val="0054193F"/>
    <w:rsid w:val="00554F68"/>
    <w:rsid w:val="005859F6"/>
    <w:rsid w:val="00597020"/>
    <w:rsid w:val="005A6AD4"/>
    <w:rsid w:val="005C57DA"/>
    <w:rsid w:val="005D1B94"/>
    <w:rsid w:val="005D2DB2"/>
    <w:rsid w:val="005D5D80"/>
    <w:rsid w:val="005E2B95"/>
    <w:rsid w:val="005E6E09"/>
    <w:rsid w:val="00606179"/>
    <w:rsid w:val="00606F55"/>
    <w:rsid w:val="00617582"/>
    <w:rsid w:val="00625A51"/>
    <w:rsid w:val="006302EF"/>
    <w:rsid w:val="00650104"/>
    <w:rsid w:val="006709BC"/>
    <w:rsid w:val="0067195F"/>
    <w:rsid w:val="006728A3"/>
    <w:rsid w:val="00686D60"/>
    <w:rsid w:val="006A5FEC"/>
    <w:rsid w:val="006C5A08"/>
    <w:rsid w:val="006D3CC0"/>
    <w:rsid w:val="006F36BB"/>
    <w:rsid w:val="00701B86"/>
    <w:rsid w:val="007052B2"/>
    <w:rsid w:val="007103CE"/>
    <w:rsid w:val="0071473E"/>
    <w:rsid w:val="007249EE"/>
    <w:rsid w:val="0073123F"/>
    <w:rsid w:val="00731CE0"/>
    <w:rsid w:val="00732513"/>
    <w:rsid w:val="00733A5A"/>
    <w:rsid w:val="007365CB"/>
    <w:rsid w:val="0075219B"/>
    <w:rsid w:val="00787203"/>
    <w:rsid w:val="0079503B"/>
    <w:rsid w:val="007A2880"/>
    <w:rsid w:val="007A4BA3"/>
    <w:rsid w:val="007A709D"/>
    <w:rsid w:val="007B6D5A"/>
    <w:rsid w:val="007C3C91"/>
    <w:rsid w:val="007C6EA8"/>
    <w:rsid w:val="007E376C"/>
    <w:rsid w:val="007E6DE2"/>
    <w:rsid w:val="007E7F35"/>
    <w:rsid w:val="007F3CD0"/>
    <w:rsid w:val="00800D52"/>
    <w:rsid w:val="0080244F"/>
    <w:rsid w:val="00820513"/>
    <w:rsid w:val="00861FCC"/>
    <w:rsid w:val="00876051"/>
    <w:rsid w:val="00890A6E"/>
    <w:rsid w:val="008A3AD9"/>
    <w:rsid w:val="008B3991"/>
    <w:rsid w:val="008C03B9"/>
    <w:rsid w:val="008C1B7A"/>
    <w:rsid w:val="008C4C68"/>
    <w:rsid w:val="008C77B1"/>
    <w:rsid w:val="008D64B2"/>
    <w:rsid w:val="008D6813"/>
    <w:rsid w:val="0090702B"/>
    <w:rsid w:val="00912035"/>
    <w:rsid w:val="00915FE6"/>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266E"/>
    <w:rsid w:val="00A162BE"/>
    <w:rsid w:val="00A32204"/>
    <w:rsid w:val="00A37745"/>
    <w:rsid w:val="00A378FF"/>
    <w:rsid w:val="00A55E5C"/>
    <w:rsid w:val="00A57A05"/>
    <w:rsid w:val="00A83547"/>
    <w:rsid w:val="00A83856"/>
    <w:rsid w:val="00A851B5"/>
    <w:rsid w:val="00A93D56"/>
    <w:rsid w:val="00A941DB"/>
    <w:rsid w:val="00AA43BA"/>
    <w:rsid w:val="00AC62D4"/>
    <w:rsid w:val="00AC7184"/>
    <w:rsid w:val="00AD198A"/>
    <w:rsid w:val="00AD23DC"/>
    <w:rsid w:val="00AD43AE"/>
    <w:rsid w:val="00AD4AE5"/>
    <w:rsid w:val="00AD53AF"/>
    <w:rsid w:val="00AE77F6"/>
    <w:rsid w:val="00AE7AD3"/>
    <w:rsid w:val="00AF2B87"/>
    <w:rsid w:val="00AF3FDB"/>
    <w:rsid w:val="00B17F63"/>
    <w:rsid w:val="00B41F34"/>
    <w:rsid w:val="00B41FF4"/>
    <w:rsid w:val="00B442B7"/>
    <w:rsid w:val="00B46B8C"/>
    <w:rsid w:val="00B525C5"/>
    <w:rsid w:val="00B6032A"/>
    <w:rsid w:val="00B81729"/>
    <w:rsid w:val="00B9284A"/>
    <w:rsid w:val="00B95B9B"/>
    <w:rsid w:val="00BB0C27"/>
    <w:rsid w:val="00BB5269"/>
    <w:rsid w:val="00BB598C"/>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53D6E"/>
    <w:rsid w:val="00C65110"/>
    <w:rsid w:val="00C65BF0"/>
    <w:rsid w:val="00C676CF"/>
    <w:rsid w:val="00C77922"/>
    <w:rsid w:val="00C83EC3"/>
    <w:rsid w:val="00C84A77"/>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4395"/>
    <w:rsid w:val="00D15901"/>
    <w:rsid w:val="00D1628C"/>
    <w:rsid w:val="00D240A4"/>
    <w:rsid w:val="00D32180"/>
    <w:rsid w:val="00D43C96"/>
    <w:rsid w:val="00D511C9"/>
    <w:rsid w:val="00D536FE"/>
    <w:rsid w:val="00D621A5"/>
    <w:rsid w:val="00D64C94"/>
    <w:rsid w:val="00D977E6"/>
    <w:rsid w:val="00DA73BD"/>
    <w:rsid w:val="00DA7C21"/>
    <w:rsid w:val="00DB4387"/>
    <w:rsid w:val="00DB4DEC"/>
    <w:rsid w:val="00DC557E"/>
    <w:rsid w:val="00DC7851"/>
    <w:rsid w:val="00DD7A13"/>
    <w:rsid w:val="00DE6560"/>
    <w:rsid w:val="00DE6AA1"/>
    <w:rsid w:val="00E05EAD"/>
    <w:rsid w:val="00E21CA2"/>
    <w:rsid w:val="00E33D26"/>
    <w:rsid w:val="00E433D2"/>
    <w:rsid w:val="00E45A46"/>
    <w:rsid w:val="00E5115C"/>
    <w:rsid w:val="00E54564"/>
    <w:rsid w:val="00E663AB"/>
    <w:rsid w:val="00E67401"/>
    <w:rsid w:val="00E74FB7"/>
    <w:rsid w:val="00E919CF"/>
    <w:rsid w:val="00EA32FB"/>
    <w:rsid w:val="00EA7645"/>
    <w:rsid w:val="00EA7EAB"/>
    <w:rsid w:val="00EB69DB"/>
    <w:rsid w:val="00EC44BD"/>
    <w:rsid w:val="00EC6813"/>
    <w:rsid w:val="00EE6E4A"/>
    <w:rsid w:val="00EF4072"/>
    <w:rsid w:val="00EF6D6C"/>
    <w:rsid w:val="00F00AE6"/>
    <w:rsid w:val="00F0356C"/>
    <w:rsid w:val="00F0442E"/>
    <w:rsid w:val="00F1059C"/>
    <w:rsid w:val="00F1310C"/>
    <w:rsid w:val="00F3225A"/>
    <w:rsid w:val="00F3283F"/>
    <w:rsid w:val="00F353DF"/>
    <w:rsid w:val="00F504D3"/>
    <w:rsid w:val="00F57A8D"/>
    <w:rsid w:val="00F655FC"/>
    <w:rsid w:val="00F7214E"/>
    <w:rsid w:val="00F8403C"/>
    <w:rsid w:val="00F86E1C"/>
    <w:rsid w:val="00FA6D81"/>
    <w:rsid w:val="00FA7389"/>
    <w:rsid w:val="00FB17BD"/>
    <w:rsid w:val="00FC2A48"/>
    <w:rsid w:val="00FC4915"/>
    <w:rsid w:val="00FD5141"/>
    <w:rsid w:val="00FE7F93"/>
    <w:rsid w:val="00FF3A09"/>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20598F56C6465894689FE78DAFE72B"/>
        <w:category>
          <w:name w:val="General"/>
          <w:gallery w:val="placeholder"/>
        </w:category>
        <w:types>
          <w:type w:val="bbPlcHdr"/>
        </w:types>
        <w:behaviors>
          <w:behavior w:val="content"/>
        </w:behaviors>
        <w:guid w:val="{AA5B7C96-27D4-476C-814C-C0EA2F8BE4CF}"/>
      </w:docPartPr>
      <w:docPartBody>
        <w:p w:rsidR="00BF07B6" w:rsidRDefault="00B86BB3" w:rsidP="00B86BB3">
          <w:pPr>
            <w:pStyle w:val="8D20598F56C6465894689FE78DAFE72B"/>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B3"/>
    <w:rsid w:val="004450CF"/>
    <w:rsid w:val="004D08E5"/>
    <w:rsid w:val="00B86BB3"/>
    <w:rsid w:val="00BF07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0598F56C6465894689FE78DAFE72B">
    <w:name w:val="8D20598F56C6465894689FE78DAFE72B"/>
    <w:rsid w:val="00B86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716CACE7ECA0445931A46E4856F3E2D" ma:contentTypeVersion="7" ma:contentTypeDescription="Kurkite naują dokumentą." ma:contentTypeScope="" ma:versionID="ea4423d509e4667a2eec5d6cf8732cd5">
  <xsd:schema xmlns:xsd="http://www.w3.org/2001/XMLSchema" xmlns:xs="http://www.w3.org/2001/XMLSchema" xmlns:p="http://schemas.microsoft.com/office/2006/metadata/properties" xmlns:ns1="http://schemas.microsoft.com/sharepoint/v3" xmlns:ns2="f9f4913f-3272-4a22-9ace-61684833bf0b" xmlns:ns3="http://schemas.microsoft.com/sharepoint/v4" targetNamespace="http://schemas.microsoft.com/office/2006/metadata/properties" ma:root="true" ma:fieldsID="87621be8f0578f6d78467425337173fc" ns1:_="" ns2:_="" ns3:_="">
    <xsd:import namespace="http://schemas.microsoft.com/sharepoint/v3"/>
    <xsd:import namespace="f9f4913f-3272-4a22-9ace-61684833bf0b"/>
    <xsd:import namespace="http://schemas.microsoft.com/sharepoint/v4"/>
    <xsd:element name="properties">
      <xsd:complexType>
        <xsd:sequence>
          <xsd:element name="documentManagement">
            <xsd:complexType>
              <xsd:all>
                <xsd:element ref="ns2:SharedWithUser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l. laiško siuntėjas" ma:description="" ma:hidden="true" ma:internalName="EmailSender">
      <xsd:simpleType>
        <xsd:restriction base="dms:Note">
          <xsd:maxLength value="255"/>
        </xsd:restriction>
      </xsd:simpleType>
    </xsd:element>
    <xsd:element name="EmailTo" ma:index="10" nillable="true" ma:displayName="El. laiško adresatas" ma:description="" ma:hidden="true" ma:internalName="EmailTo">
      <xsd:simpleType>
        <xsd:restriction base="dms:Note">
          <xsd:maxLength value="255"/>
        </xsd:restriction>
      </xsd:simpleType>
    </xsd:element>
    <xsd:element name="EmailCc" ma:index="11" nillable="true" ma:displayName="El. laiško kopija" ma:description="" ma:hidden="true" ma:internalName="EmailCc">
      <xsd:simpleType>
        <xsd:restriction base="dms:Note">
          <xsd:maxLength value="255"/>
        </xsd:restriction>
      </xsd:simpleType>
    </xsd:element>
    <xsd:element name="EmailFrom" ma:index="12" nillable="true" ma:displayName="El. laiškas nuo" ma:description="" ma:hidden="true" ma:internalName="EmailFrom">
      <xsd:simpleType>
        <xsd:restriction base="dms:Text"/>
      </xsd:simpleType>
    </xsd:element>
    <xsd:element name="EmailSubject" ma:index="13" nillable="true" ma:displayName="El. laiško tema"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4913f-3272-4a22-9ace-61684833bf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l. laiško antraštė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9C69-EFCE-47B5-BD48-6067AB8C4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f4913f-3272-4a22-9ace-61684833bf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9F56E-B636-40DE-A329-7B24512171BC}">
  <ds:schemaRefs>
    <ds:schemaRef ds:uri="http://purl.org/dc/dcmitype/"/>
    <ds:schemaRef ds:uri="http://schemas.openxmlformats.org/package/2006/metadata/core-properties"/>
    <ds:schemaRef ds:uri="http://schemas.microsoft.com/office/infopath/2007/PartnerControls"/>
    <ds:schemaRef ds:uri="http://schemas.microsoft.com/sharepoint/v4"/>
    <ds:schemaRef ds:uri="http://purl.org/dc/elements/1.1/"/>
    <ds:schemaRef ds:uri="http://purl.org/dc/terms/"/>
    <ds:schemaRef ds:uri="http://schemas.microsoft.com/office/2006/documentManagement/types"/>
    <ds:schemaRef ds:uri="http://schemas.microsoft.com/office/2006/metadata/properties"/>
    <ds:schemaRef ds:uri="f9f4913f-3272-4a22-9ace-61684833bf0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C6B53CFC-BB1A-4590-89A0-30F9ADCD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95</Words>
  <Characters>210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Gintarė Alonderytė</cp:lastModifiedBy>
  <cp:revision>7</cp:revision>
  <dcterms:created xsi:type="dcterms:W3CDTF">2020-11-25T10:03:00Z</dcterms:created>
  <dcterms:modified xsi:type="dcterms:W3CDTF">2020-12-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6CACE7ECA0445931A46E4856F3E2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1T11:42:13.271711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9dec799-d1a8-4fd3-a99e-4eea6aeec66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1T11:42:13.271711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9dec799-d1a8-4fd3-a99e-4eea6aeec668</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